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5662A" w14:textId="7222B98F" w:rsidR="00723821" w:rsidRPr="008E5214" w:rsidRDefault="009A0943" w:rsidP="004517F2">
      <w:pPr>
        <w:spacing w:after="0"/>
        <w:jc w:val="center"/>
        <w:rPr>
          <w:b/>
        </w:rPr>
      </w:pPr>
      <w:r>
        <w:rPr>
          <w:b/>
        </w:rPr>
        <w:t>New Idea</w:t>
      </w:r>
      <w:r w:rsidR="004517F2">
        <w:rPr>
          <w:b/>
        </w:rPr>
        <w:t xml:space="preserve"> Prisoner </w:t>
      </w:r>
      <w:r w:rsidR="00410DF4" w:rsidRPr="008E5214">
        <w:rPr>
          <w:b/>
        </w:rPr>
        <w:t>Competition</w:t>
      </w:r>
    </w:p>
    <w:p w14:paraId="04ED363F" w14:textId="77777777" w:rsidR="00723821" w:rsidRPr="00723821" w:rsidRDefault="00723821" w:rsidP="00723821">
      <w:pPr>
        <w:jc w:val="center"/>
      </w:pPr>
      <w:r w:rsidRPr="00723821">
        <w:t>(“Promotion”)</w:t>
      </w:r>
    </w:p>
    <w:p w14:paraId="1B46D253" w14:textId="77777777" w:rsidR="00723821" w:rsidRPr="00723821" w:rsidRDefault="00723821" w:rsidP="00723821">
      <w:pPr>
        <w:jc w:val="center"/>
        <w:rPr>
          <w:b/>
        </w:rPr>
      </w:pPr>
      <w:r w:rsidRPr="00723821">
        <w:rPr>
          <w:b/>
        </w:rPr>
        <w:t>Terms and Conditions</w:t>
      </w:r>
    </w:p>
    <w:p w14:paraId="06FF7FEA" w14:textId="6846815F" w:rsidR="00723821" w:rsidRDefault="00452547" w:rsidP="00F3255F">
      <w:pPr>
        <w:jc w:val="center"/>
      </w:pPr>
      <w:r>
        <w:t>Information</w:t>
      </w:r>
      <w:r w:rsidR="00723821">
        <w:t xml:space="preserve"> on how to enter and prizes form</w:t>
      </w:r>
      <w:r w:rsidR="00C31776">
        <w:t>s</w:t>
      </w:r>
      <w:r w:rsidR="00723821">
        <w:t xml:space="preserve"> part of these terms and conditions. By participating in the Promotion, you agree to be bound by these terms and conditions.</w:t>
      </w:r>
    </w:p>
    <w:p w14:paraId="12DAEB9C" w14:textId="77777777" w:rsidR="00EC1BD5" w:rsidRPr="00EC1BD5" w:rsidRDefault="00EC1BD5" w:rsidP="00EC1BD5">
      <w:pPr>
        <w:rPr>
          <w:i/>
        </w:rPr>
      </w:pPr>
      <w:r w:rsidRPr="00EC1BD5">
        <w:rPr>
          <w:i/>
        </w:rPr>
        <w:t>Entry</w:t>
      </w:r>
    </w:p>
    <w:p w14:paraId="738D6A9A" w14:textId="73A0F67F" w:rsidR="002A48C0" w:rsidRPr="00EF19FC" w:rsidRDefault="002A48C0" w:rsidP="002A48C0">
      <w:pPr>
        <w:pStyle w:val="ListParagraph"/>
        <w:numPr>
          <w:ilvl w:val="0"/>
          <w:numId w:val="2"/>
        </w:numPr>
        <w:ind w:left="567" w:hanging="567"/>
        <w:contextualSpacing w:val="0"/>
      </w:pPr>
      <w:r w:rsidRPr="008E5214">
        <w:t xml:space="preserve">The Promotion </w:t>
      </w:r>
      <w:r w:rsidRPr="00BA40E2">
        <w:t>commences o</w:t>
      </w:r>
      <w:r w:rsidRPr="00745664">
        <w:t xml:space="preserve">n </w:t>
      </w:r>
      <w:r w:rsidR="00745664" w:rsidRPr="00745664">
        <w:t>14/02</w:t>
      </w:r>
      <w:r w:rsidR="008E5214" w:rsidRPr="00745664">
        <w:t>/2</w:t>
      </w:r>
      <w:r w:rsidR="00BA40E2" w:rsidRPr="00745664">
        <w:t>2</w:t>
      </w:r>
      <w:r w:rsidR="00997092" w:rsidRPr="00745664">
        <w:t xml:space="preserve"> and ends </w:t>
      </w:r>
      <w:r w:rsidR="00997092" w:rsidRPr="00BA40E2">
        <w:t xml:space="preserve">11.59pm AEDT </w:t>
      </w:r>
      <w:r w:rsidR="00997092" w:rsidRPr="00745664">
        <w:t xml:space="preserve">on </w:t>
      </w:r>
      <w:r w:rsidR="00745664" w:rsidRPr="00745664">
        <w:t>27/02/2</w:t>
      </w:r>
      <w:r w:rsidR="008E5214" w:rsidRPr="00745664">
        <w:t>2</w:t>
      </w:r>
      <w:r w:rsidR="00DE2AA6" w:rsidRPr="00745664">
        <w:t xml:space="preserve"> </w:t>
      </w:r>
      <w:r w:rsidRPr="00745664">
        <w:t xml:space="preserve">(“Promotional </w:t>
      </w:r>
      <w:r w:rsidRPr="00EF19FC">
        <w:t>Period”).</w:t>
      </w:r>
    </w:p>
    <w:p w14:paraId="6740CA7A" w14:textId="4631E009" w:rsidR="007F0746" w:rsidRPr="00EF19FC" w:rsidRDefault="000C5511" w:rsidP="007F0746">
      <w:pPr>
        <w:pStyle w:val="ListParagraph"/>
        <w:numPr>
          <w:ilvl w:val="0"/>
          <w:numId w:val="2"/>
        </w:numPr>
        <w:ind w:left="567" w:hanging="567"/>
        <w:contextualSpacing w:val="0"/>
      </w:pPr>
      <w:r w:rsidRPr="000C5511">
        <w:t xml:space="preserve">Entry is only open to Australian and New Zealand residents who purchase a copy of New Idea Issue </w:t>
      </w:r>
      <w:r>
        <w:t>8</w:t>
      </w:r>
      <w:r w:rsidRPr="000C5511">
        <w:t>. Entrants under the age of 18 must have parent or legal guardian approval to enter.</w:t>
      </w:r>
      <w:r>
        <w:t xml:space="preserve"> </w:t>
      </w:r>
      <w:r w:rsidR="00723821" w:rsidRPr="00EF19FC">
        <w:t xml:space="preserve">Employees of the Promoter and their immediate family and other persons associated with the Promotion are ineligible to enter. </w:t>
      </w:r>
    </w:p>
    <w:p w14:paraId="6C49E7DD" w14:textId="39EE1430" w:rsidR="007F0746" w:rsidRPr="00EF19FC" w:rsidRDefault="007F0746" w:rsidP="007F0746">
      <w:pPr>
        <w:pStyle w:val="ListParagraph"/>
        <w:numPr>
          <w:ilvl w:val="0"/>
          <w:numId w:val="2"/>
        </w:numPr>
        <w:ind w:left="567" w:hanging="567"/>
        <w:contextualSpacing w:val="0"/>
      </w:pPr>
      <w:r w:rsidRPr="00EF19FC">
        <w:rPr>
          <w:b/>
          <w:bCs/>
        </w:rPr>
        <w:t>To enter online</w:t>
      </w:r>
      <w:r w:rsidRPr="00EF19FC">
        <w:t xml:space="preserve">: You can enter by going to </w:t>
      </w:r>
      <w:hyperlink r:id="rId8" w:history="1">
        <w:r w:rsidR="00E23C2B" w:rsidRPr="00EF19FC">
          <w:rPr>
            <w:rStyle w:val="Hyperlink"/>
            <w:color w:val="auto"/>
          </w:rPr>
          <w:t>www.newidea.com.au/</w:t>
        </w:r>
      </w:hyperlink>
      <w:r w:rsidR="00E23C2B" w:rsidRPr="00EF19FC">
        <w:rPr>
          <w:rStyle w:val="Hyperlink"/>
          <w:color w:val="auto"/>
        </w:rPr>
        <w:t>win</w:t>
      </w:r>
      <w:r w:rsidRPr="00EF19FC">
        <w:t xml:space="preserve"> and following the prompts to the competition entry page. At the competition entry page, you submit an online entry by completing the entry form (including your full details and tell us in 25 words or less </w:t>
      </w:r>
      <w:r w:rsidR="005A1935" w:rsidRPr="00EF19FC">
        <w:t>why you’re Prisoner biggest fan</w:t>
      </w:r>
      <w:r w:rsidRPr="00EF19FC">
        <w:t>) and submitting the entry as instructed during the Promotional Period.</w:t>
      </w:r>
    </w:p>
    <w:p w14:paraId="67C50591" w14:textId="77777777" w:rsidR="007F0746" w:rsidRDefault="007F0746" w:rsidP="007F0746">
      <w:pPr>
        <w:pStyle w:val="ListParagraph"/>
        <w:numPr>
          <w:ilvl w:val="0"/>
          <w:numId w:val="2"/>
        </w:numPr>
        <w:ind w:left="567" w:hanging="567"/>
        <w:contextualSpacing w:val="0"/>
      </w:pPr>
      <w:r w:rsidRPr="00EF19FC">
        <w:t xml:space="preserve">One entry per person for the entire promotional </w:t>
      </w:r>
      <w:r>
        <w:t>period.</w:t>
      </w:r>
    </w:p>
    <w:p w14:paraId="2D13C863" w14:textId="77777777" w:rsidR="007F0746" w:rsidRDefault="00EC1BD5" w:rsidP="007F0746">
      <w:pPr>
        <w:pStyle w:val="ListParagraph"/>
        <w:numPr>
          <w:ilvl w:val="0"/>
          <w:numId w:val="2"/>
        </w:numPr>
        <w:ind w:left="567" w:hanging="567"/>
        <w:contextualSpacing w:val="0"/>
      </w:pPr>
      <w:r w:rsidRPr="00EC1BD5">
        <w:t>An e</w:t>
      </w:r>
      <w:r>
        <w:t xml:space="preserve">ntry must not be: (a) late; (b) </w:t>
      </w:r>
      <w:r w:rsidRPr="00EC1BD5">
        <w:t>incomplete; (c) indecipherable; (d) incomprehensible; (e) illegible; (f) unlawful; (g) obscene; (h) defamatory; (</w:t>
      </w:r>
      <w:proofErr w:type="spellStart"/>
      <w:r w:rsidRPr="00EC1BD5">
        <w:t>i</w:t>
      </w:r>
      <w:proofErr w:type="spellEnd"/>
      <w:r w:rsidRPr="00EC1BD5">
        <w:t>) discriminatory; (j) threatening; (k) pornographic; (l) harassing; (m) hateful; (n) racially or ethnically offensive; (o) capable of encouraging conduct that would be considered a criminal offence; (p) capable of violating any law; or (q) capable of giving rise to civil liability. Any such entry will be ineligible and will be discarded. Any entry that the judges deem otherwise inappropriate will be ineligible and will be discarded.</w:t>
      </w:r>
    </w:p>
    <w:p w14:paraId="409C39FC" w14:textId="77777777" w:rsidR="007F0746" w:rsidRDefault="00EC1BD5" w:rsidP="007F0746">
      <w:pPr>
        <w:pStyle w:val="ListParagraph"/>
        <w:numPr>
          <w:ilvl w:val="0"/>
          <w:numId w:val="2"/>
        </w:numPr>
        <w:ind w:left="567" w:hanging="567"/>
        <w:contextualSpacing w:val="0"/>
      </w:pPr>
      <w:r w:rsidRPr="00EC1BD5">
        <w:t xml:space="preserve">The Promoter reserves the right, at any time, to verify the validity of entries and entrants (including an entrant’s identity, </w:t>
      </w:r>
      <w:proofErr w:type="gramStart"/>
      <w:r w:rsidRPr="00EC1BD5">
        <w:t>age</w:t>
      </w:r>
      <w:proofErr w:type="gramEnd"/>
      <w:r w:rsidRPr="00EC1BD5">
        <w:t xml:space="preserv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7DA4F852" w14:textId="0EB13DCA" w:rsidR="00480107" w:rsidRDefault="00480107" w:rsidP="007F0746">
      <w:pPr>
        <w:pStyle w:val="ListParagraph"/>
        <w:numPr>
          <w:ilvl w:val="0"/>
          <w:numId w:val="2"/>
        </w:numPr>
        <w:ind w:left="567" w:hanging="567"/>
        <w:contextualSpacing w:val="0"/>
      </w:pPr>
      <w:r w:rsidRPr="00480107">
        <w:t xml:space="preserve">The Promoter is not responsible or liable for late, </w:t>
      </w:r>
      <w:proofErr w:type="gramStart"/>
      <w:r w:rsidRPr="00480107">
        <w:t>lost</w:t>
      </w:r>
      <w:proofErr w:type="gramEnd"/>
      <w:r w:rsidRPr="00480107">
        <w:t xml:space="preserve"> or misdirected mail enclosing an entry, or an entry not being received by the Promoter for any reason whatsoever.</w:t>
      </w:r>
    </w:p>
    <w:p w14:paraId="3CD76178" w14:textId="36DD19AF" w:rsidR="002A4862" w:rsidRPr="002A4862" w:rsidRDefault="002A4862" w:rsidP="007F0746">
      <w:pPr>
        <w:pStyle w:val="ListParagraph"/>
        <w:numPr>
          <w:ilvl w:val="0"/>
          <w:numId w:val="2"/>
        </w:numPr>
        <w:ind w:left="567" w:hanging="567"/>
        <w:contextualSpacing w:val="0"/>
      </w:pPr>
      <w:r w:rsidRPr="002A4862">
        <w:t>Any costs associated with entering the Promotion, including data costs</w:t>
      </w:r>
      <w:r w:rsidR="0055709D">
        <w:t xml:space="preserve">, </w:t>
      </w:r>
      <w:r w:rsidRPr="002A4862">
        <w:t xml:space="preserve">are the entrant’s responsibility. </w:t>
      </w:r>
    </w:p>
    <w:p w14:paraId="60346424" w14:textId="7223DD1F" w:rsidR="00723821" w:rsidRDefault="00723821" w:rsidP="007F0746">
      <w:pPr>
        <w:pStyle w:val="ListParagraph"/>
        <w:numPr>
          <w:ilvl w:val="0"/>
          <w:numId w:val="2"/>
        </w:numPr>
        <w:ind w:left="567" w:hanging="567"/>
        <w:contextualSpacing w:val="0"/>
      </w:pPr>
      <w:r>
        <w:t>Th</w:t>
      </w:r>
      <w:r w:rsidR="001D1F06">
        <w:t>e Promotion</w:t>
      </w:r>
      <w:r>
        <w:t xml:space="preserve"> is a game of skill; chance plays no part in determining the winner</w:t>
      </w:r>
      <w:r w:rsidR="004D1CAF">
        <w:t>s</w:t>
      </w:r>
      <w:r>
        <w:t xml:space="preserve">. Each entry will be individually judged based on its merit. The judges’ decision will be final and binding on every person who enters. No correspondence will be </w:t>
      </w:r>
      <w:proofErr w:type="gramStart"/>
      <w:r>
        <w:t>entered into</w:t>
      </w:r>
      <w:proofErr w:type="gramEnd"/>
      <w:r>
        <w:t>.</w:t>
      </w:r>
    </w:p>
    <w:p w14:paraId="54F29D7B" w14:textId="77777777" w:rsidR="00723821" w:rsidRDefault="00723821" w:rsidP="007F0746">
      <w:pPr>
        <w:pStyle w:val="ListParagraph"/>
        <w:numPr>
          <w:ilvl w:val="0"/>
          <w:numId w:val="2"/>
        </w:numPr>
        <w:ind w:left="567" w:hanging="567"/>
        <w:contextualSpacing w:val="0"/>
      </w:pPr>
      <w:r>
        <w:lastRenderedPageBreak/>
        <w:t xml:space="preserve">Failure to comply with </w:t>
      </w:r>
      <w:r w:rsidR="001D1F06">
        <w:t>these</w:t>
      </w:r>
      <w:r>
        <w:t xml:space="preserve"> term</w:t>
      </w:r>
      <w:r w:rsidR="001D1F06">
        <w:t>s and</w:t>
      </w:r>
      <w:r>
        <w:t xml:space="preserve"> condition</w:t>
      </w:r>
      <w:r w:rsidR="001D1F06">
        <w:t>s or any other applicable terms</w:t>
      </w:r>
      <w:r>
        <w:t xml:space="preserve"> may result in disqual</w:t>
      </w:r>
      <w:r w:rsidR="001D1F06">
        <w:t>ification and/or forfeiture of p</w:t>
      </w:r>
      <w:r>
        <w:t>rizes at the Promoter’s sole discretion.</w:t>
      </w:r>
    </w:p>
    <w:p w14:paraId="7A9060CE" w14:textId="4F405047" w:rsidR="005312E5" w:rsidRDefault="001D1F06" w:rsidP="007F0746">
      <w:pPr>
        <w:pStyle w:val="ListParagraph"/>
        <w:numPr>
          <w:ilvl w:val="0"/>
          <w:numId w:val="2"/>
        </w:numPr>
        <w:ind w:left="567" w:hanging="567"/>
        <w:contextualSpacing w:val="0"/>
      </w:pPr>
      <w:r>
        <w:t>You</w:t>
      </w:r>
      <w:r w:rsidR="00723821">
        <w:t xml:space="preserve"> warrant to the Promoter that </w:t>
      </w:r>
      <w:r>
        <w:t>your</w:t>
      </w:r>
      <w:r w:rsidR="00723821">
        <w:t xml:space="preserve"> entry is an original work that does not infringe the rights of any </w:t>
      </w:r>
      <w:r>
        <w:t>person</w:t>
      </w:r>
      <w:r w:rsidR="00723821">
        <w:t xml:space="preserve">. </w:t>
      </w:r>
      <w:r w:rsidR="005312E5">
        <w:t xml:space="preserve">You warrant that you </w:t>
      </w:r>
      <w:r w:rsidR="005312E5" w:rsidRPr="005312E5">
        <w:t xml:space="preserve">own or have all necessary licences, rights, </w:t>
      </w:r>
      <w:proofErr w:type="gramStart"/>
      <w:r w:rsidR="005312E5" w:rsidRPr="005312E5">
        <w:t>consents</w:t>
      </w:r>
      <w:proofErr w:type="gramEnd"/>
      <w:r w:rsidR="005312E5" w:rsidRPr="005312E5">
        <w:t xml:space="preserve"> and permissions to use and authorize the </w:t>
      </w:r>
      <w:r w:rsidR="005312E5">
        <w:t>P</w:t>
      </w:r>
      <w:r w:rsidR="005312E5" w:rsidRPr="005312E5">
        <w:t xml:space="preserve">romoter to use all trademark, trade secret, copyright or other proprietary rights in and to </w:t>
      </w:r>
      <w:r w:rsidR="005312E5">
        <w:t>your entry</w:t>
      </w:r>
      <w:r w:rsidR="005312E5" w:rsidRPr="005312E5">
        <w:t xml:space="preserve"> to enable inclusion and use of </w:t>
      </w:r>
      <w:r w:rsidR="005312E5">
        <w:t>your entry</w:t>
      </w:r>
      <w:r w:rsidR="005312E5" w:rsidRPr="005312E5">
        <w:t xml:space="preserve"> in the manner contemplated by these terms and conditions</w:t>
      </w:r>
      <w:r w:rsidR="005312E5">
        <w:t xml:space="preserve">. </w:t>
      </w:r>
      <w:r w:rsidR="00723821">
        <w:t xml:space="preserve">If any part of the information provided </w:t>
      </w:r>
      <w:r>
        <w:t>by you</w:t>
      </w:r>
      <w:r w:rsidR="00723821">
        <w:t xml:space="preserve"> in relation to </w:t>
      </w:r>
      <w:r w:rsidR="005312E5">
        <w:t>you</w:t>
      </w:r>
      <w:r w:rsidR="001A2988">
        <w:t>r</w:t>
      </w:r>
      <w:r w:rsidR="00723821">
        <w:t xml:space="preserve"> entry was provided by a third party, </w:t>
      </w:r>
      <w:r>
        <w:t>you</w:t>
      </w:r>
      <w:r w:rsidR="00723821">
        <w:t xml:space="preserve"> warrant that </w:t>
      </w:r>
      <w:r w:rsidR="005312E5">
        <w:t>you</w:t>
      </w:r>
      <w:r w:rsidR="00723821">
        <w:t xml:space="preserve"> have obtained the relevant copyright permission to submit the entry for the purposes of th</w:t>
      </w:r>
      <w:r w:rsidR="005312E5">
        <w:t>e</w:t>
      </w:r>
      <w:r w:rsidR="00723821">
        <w:t xml:space="preserve"> </w:t>
      </w:r>
      <w:r w:rsidR="005312E5">
        <w:t>P</w:t>
      </w:r>
      <w:r w:rsidR="00723821">
        <w:t xml:space="preserve">romotion. </w:t>
      </w:r>
    </w:p>
    <w:p w14:paraId="0FDEB8F9" w14:textId="5787CD5F" w:rsidR="005312E5" w:rsidRPr="005312E5" w:rsidRDefault="005312E5" w:rsidP="007F0746">
      <w:pPr>
        <w:pStyle w:val="ListParagraph"/>
        <w:numPr>
          <w:ilvl w:val="0"/>
          <w:numId w:val="2"/>
        </w:numPr>
        <w:ind w:left="567" w:hanging="567"/>
        <w:contextualSpacing w:val="0"/>
      </w:pPr>
      <w:r>
        <w:t>You warrant that you</w:t>
      </w:r>
      <w:r w:rsidRPr="005312E5">
        <w:t xml:space="preserve"> have </w:t>
      </w:r>
      <w:r>
        <w:t xml:space="preserve">obtained </w:t>
      </w:r>
      <w:r w:rsidRPr="005312E5">
        <w:t>the written consent, release</w:t>
      </w:r>
      <w:r>
        <w:t xml:space="preserve"> </w:t>
      </w:r>
      <w:r w:rsidRPr="005312E5">
        <w:t xml:space="preserve">or permission of </w:t>
      </w:r>
      <w:proofErr w:type="gramStart"/>
      <w:r w:rsidRPr="005312E5">
        <w:t>each and every</w:t>
      </w:r>
      <w:proofErr w:type="gramEnd"/>
      <w:r w:rsidRPr="005312E5">
        <w:t xml:space="preserve"> identifiable individual person in </w:t>
      </w:r>
      <w:r>
        <w:t>your</w:t>
      </w:r>
      <w:r w:rsidRPr="005312E5">
        <w:t xml:space="preserve"> entry (including</w:t>
      </w:r>
      <w:r>
        <w:t xml:space="preserve">, if the individual is a child, </w:t>
      </w:r>
      <w:r w:rsidRPr="005312E5">
        <w:t>the child’s parent or legal guardian) to use the</w:t>
      </w:r>
      <w:r>
        <w:t>ir</w:t>
      </w:r>
      <w:r w:rsidRPr="005312E5">
        <w:t xml:space="preserve"> name </w:t>
      </w:r>
      <w:r>
        <w:t>and</w:t>
      </w:r>
      <w:r w:rsidRPr="005312E5">
        <w:t xml:space="preserve"> likeness to enable inclusion and use of your entry in the manner contemplated by these terms and conditions</w:t>
      </w:r>
      <w:r w:rsidR="00776E9F">
        <w:t>.</w:t>
      </w:r>
    </w:p>
    <w:p w14:paraId="6E6ADEED" w14:textId="77777777" w:rsidR="00723821" w:rsidRDefault="005312E5" w:rsidP="007F0746">
      <w:pPr>
        <w:pStyle w:val="ListParagraph"/>
        <w:numPr>
          <w:ilvl w:val="0"/>
          <w:numId w:val="2"/>
        </w:numPr>
        <w:ind w:left="567" w:hanging="567"/>
        <w:contextualSpacing w:val="0"/>
      </w:pPr>
      <w:r>
        <w:t>You</w:t>
      </w:r>
      <w:r w:rsidR="00723821">
        <w:t xml:space="preserve"> indemnify the </w:t>
      </w:r>
      <w:r>
        <w:t>P</w:t>
      </w:r>
      <w:r w:rsidR="00723821">
        <w:t>romoter against all claims and costs by third parties arising from a breach of th</w:t>
      </w:r>
      <w:r>
        <w:t>e</w:t>
      </w:r>
      <w:r w:rsidR="00723821">
        <w:t xml:space="preserve"> warrant</w:t>
      </w:r>
      <w:r>
        <w:t>ies contained in these terms and conditions</w:t>
      </w:r>
      <w:r w:rsidR="00723821">
        <w:t>.</w:t>
      </w:r>
    </w:p>
    <w:p w14:paraId="14F72C53" w14:textId="77777777" w:rsidR="00723821" w:rsidRDefault="005312E5" w:rsidP="007F0746">
      <w:pPr>
        <w:pStyle w:val="ListParagraph"/>
        <w:numPr>
          <w:ilvl w:val="0"/>
          <w:numId w:val="2"/>
        </w:numPr>
        <w:ind w:left="567" w:hanging="567"/>
        <w:contextualSpacing w:val="0"/>
      </w:pPr>
      <w:r>
        <w:t>You</w:t>
      </w:r>
      <w:r w:rsidR="00723821">
        <w:t xml:space="preserve"> grant to the Promoter an irrevocable, </w:t>
      </w:r>
      <w:proofErr w:type="gramStart"/>
      <w:r w:rsidR="00723821">
        <w:t>worldwide</w:t>
      </w:r>
      <w:proofErr w:type="gramEnd"/>
      <w:r w:rsidR="00723821">
        <w:t xml:space="preserve"> and perpetual licence to use </w:t>
      </w:r>
      <w:r>
        <w:t>your entry</w:t>
      </w:r>
      <w:r w:rsidR="00723821">
        <w:t xml:space="preserve"> in any manner and for any purpose at its absolute discretion, including using </w:t>
      </w:r>
      <w:r>
        <w:t>your</w:t>
      </w:r>
      <w:r w:rsidR="00723821">
        <w:t xml:space="preserve"> entr</w:t>
      </w:r>
      <w:r>
        <w:t>y</w:t>
      </w:r>
      <w:r w:rsidR="00723821">
        <w:t xml:space="preserve"> </w:t>
      </w:r>
      <w:r>
        <w:t>in connection with</w:t>
      </w:r>
      <w:r w:rsidR="00723821">
        <w:t xml:space="preserve"> book publication</w:t>
      </w:r>
      <w:r>
        <w:t xml:space="preserve"> and</w:t>
      </w:r>
      <w:r w:rsidR="00723821">
        <w:t xml:space="preserve"> promotional, marketing </w:t>
      </w:r>
      <w:r>
        <w:t>or</w:t>
      </w:r>
      <w:r w:rsidR="00723821">
        <w:t xml:space="preserve"> publicity purposes without any further reference or payment or other compensation to </w:t>
      </w:r>
      <w:r>
        <w:t>you</w:t>
      </w:r>
      <w:r w:rsidR="00723821">
        <w:t xml:space="preserve">. The Promoter </w:t>
      </w:r>
      <w:r>
        <w:t>may</w:t>
      </w:r>
      <w:r w:rsidR="00723821">
        <w:t xml:space="preserve"> amend, edit, select, crop, retouch, add to or delete from any part of </w:t>
      </w:r>
      <w:r>
        <w:t>your</w:t>
      </w:r>
      <w:r w:rsidR="00723821">
        <w:t xml:space="preserve"> entry.</w:t>
      </w:r>
    </w:p>
    <w:p w14:paraId="696C3A4D" w14:textId="77777777" w:rsidR="00723821" w:rsidRDefault="005312E5" w:rsidP="007F0746">
      <w:pPr>
        <w:pStyle w:val="ListParagraph"/>
        <w:numPr>
          <w:ilvl w:val="0"/>
          <w:numId w:val="2"/>
        </w:numPr>
        <w:ind w:left="567" w:hanging="567"/>
        <w:contextualSpacing w:val="0"/>
      </w:pPr>
      <w:r>
        <w:t>The P</w:t>
      </w:r>
      <w:r w:rsidR="00723821">
        <w:t>romoter will not be liable for any breach of copyright</w:t>
      </w:r>
      <w:r>
        <w:t xml:space="preserve"> in connection with your entry</w:t>
      </w:r>
      <w:r w:rsidR="00723821">
        <w:t xml:space="preserve">. </w:t>
      </w:r>
      <w:r>
        <w:t>You</w:t>
      </w:r>
      <w:r w:rsidR="00723821">
        <w:t xml:space="preserve"> will be </w:t>
      </w:r>
      <w:r>
        <w:t>s</w:t>
      </w:r>
      <w:r w:rsidR="00723821">
        <w:t xml:space="preserve">olely responsible </w:t>
      </w:r>
      <w:r>
        <w:t>your</w:t>
      </w:r>
      <w:r w:rsidR="00723821">
        <w:t xml:space="preserve"> entry and the consequences of submitting </w:t>
      </w:r>
      <w:r>
        <w:t>it</w:t>
      </w:r>
      <w:r w:rsidR="00723821">
        <w:t xml:space="preserve">. </w:t>
      </w:r>
    </w:p>
    <w:p w14:paraId="7805871E" w14:textId="77777777" w:rsidR="00723821" w:rsidRDefault="005312E5" w:rsidP="007F0746">
      <w:pPr>
        <w:pStyle w:val="ListParagraph"/>
        <w:numPr>
          <w:ilvl w:val="0"/>
          <w:numId w:val="2"/>
        </w:numPr>
        <w:ind w:left="567" w:hanging="567"/>
        <w:contextualSpacing w:val="0"/>
      </w:pPr>
      <w:r>
        <w:t>T</w:t>
      </w:r>
      <w:r w:rsidR="00723821">
        <w:t xml:space="preserve">he Promoter </w:t>
      </w:r>
      <w:r>
        <w:t>may use and may permit others to use your entry at its absolute discretion</w:t>
      </w:r>
      <w:r w:rsidR="003C1852">
        <w:t>, including in connection with a</w:t>
      </w:r>
      <w:r w:rsidR="00723821">
        <w:t xml:space="preserve"> story or feature on the </w:t>
      </w:r>
      <w:r w:rsidR="003C1852">
        <w:t>P</w:t>
      </w:r>
      <w:r w:rsidR="00723821">
        <w:t xml:space="preserve">romotion to be </w:t>
      </w:r>
      <w:r w:rsidR="003C1852">
        <w:t>published in any of its print or digital publications,</w:t>
      </w:r>
      <w:r w:rsidR="00723821">
        <w:t xml:space="preserve"> without further remuneration or reference to </w:t>
      </w:r>
      <w:r w:rsidR="003C1852">
        <w:t>you</w:t>
      </w:r>
      <w:r w:rsidR="00723821">
        <w:t xml:space="preserve">. </w:t>
      </w:r>
    </w:p>
    <w:p w14:paraId="071D805D" w14:textId="078112B0" w:rsidR="00EC1BD5" w:rsidRPr="00EC1BD5" w:rsidRDefault="002A4862" w:rsidP="00EC1BD5">
      <w:pPr>
        <w:rPr>
          <w:i/>
        </w:rPr>
      </w:pPr>
      <w:r>
        <w:rPr>
          <w:i/>
        </w:rPr>
        <w:t>Judging and award of prize</w:t>
      </w:r>
      <w:r w:rsidR="00DE2AA6">
        <w:rPr>
          <w:i/>
        </w:rPr>
        <w:t>s</w:t>
      </w:r>
    </w:p>
    <w:p w14:paraId="46A2475F" w14:textId="771D81A1" w:rsidR="00723821" w:rsidRPr="00847F03" w:rsidRDefault="00723821" w:rsidP="007F0746">
      <w:pPr>
        <w:pStyle w:val="ListParagraph"/>
        <w:numPr>
          <w:ilvl w:val="0"/>
          <w:numId w:val="2"/>
        </w:numPr>
        <w:ind w:left="567" w:hanging="567"/>
        <w:contextualSpacing w:val="0"/>
      </w:pPr>
      <w:r w:rsidRPr="00847F03">
        <w:t xml:space="preserve">The best </w:t>
      </w:r>
      <w:r w:rsidR="003C1852" w:rsidRPr="00847F03">
        <w:t xml:space="preserve">valid entries </w:t>
      </w:r>
      <w:r w:rsidRPr="00847F03">
        <w:t xml:space="preserve">as determined by the judges </w:t>
      </w:r>
      <w:r w:rsidR="001A2988" w:rsidRPr="00847F03">
        <w:t>may be featured in New Idea.</w:t>
      </w:r>
    </w:p>
    <w:p w14:paraId="700FEA0E" w14:textId="66BAC2D3" w:rsidR="007605EE" w:rsidRPr="00847F03" w:rsidRDefault="007605EE" w:rsidP="007F0746">
      <w:pPr>
        <w:pStyle w:val="ListParagraph"/>
        <w:numPr>
          <w:ilvl w:val="0"/>
          <w:numId w:val="2"/>
        </w:numPr>
        <w:ind w:left="567" w:hanging="567"/>
        <w:contextualSpacing w:val="0"/>
      </w:pPr>
      <w:r w:rsidRPr="00847F03">
        <w:t xml:space="preserve">Judging will take place </w:t>
      </w:r>
      <w:r w:rsidR="001A2988" w:rsidRPr="00847F03">
        <w:t>from</w:t>
      </w:r>
      <w:r w:rsidRPr="00847F03">
        <w:t xml:space="preserve"> </w:t>
      </w:r>
      <w:r w:rsidR="00847F03" w:rsidRPr="00847F03">
        <w:t>28</w:t>
      </w:r>
      <w:r w:rsidRPr="00847F03">
        <w:t xml:space="preserve"> </w:t>
      </w:r>
      <w:r w:rsidR="006050F8" w:rsidRPr="00847F03">
        <w:t>February</w:t>
      </w:r>
      <w:r w:rsidRPr="00847F03">
        <w:t xml:space="preserve"> 2022 at the Promot</w:t>
      </w:r>
      <w:r w:rsidR="001A2988" w:rsidRPr="00847F03">
        <w:t>er’</w:t>
      </w:r>
      <w:r w:rsidRPr="00847F03">
        <w:t>s address.</w:t>
      </w:r>
    </w:p>
    <w:p w14:paraId="60E7435D" w14:textId="77777777" w:rsidR="00723821" w:rsidRDefault="002A4862" w:rsidP="007F0746">
      <w:pPr>
        <w:pStyle w:val="ListParagraph"/>
        <w:numPr>
          <w:ilvl w:val="0"/>
          <w:numId w:val="2"/>
        </w:numPr>
        <w:ind w:left="567" w:hanging="567"/>
        <w:contextualSpacing w:val="0"/>
      </w:pPr>
      <w:r w:rsidRPr="00847F03">
        <w:t xml:space="preserve">If, </w:t>
      </w:r>
      <w:r w:rsidR="00723821" w:rsidRPr="00847F03">
        <w:t>for any reason</w:t>
      </w:r>
      <w:r w:rsidRPr="00847F03">
        <w:t>,</w:t>
      </w:r>
      <w:r w:rsidR="00723821" w:rsidRPr="00847F03">
        <w:t xml:space="preserve"> the </w:t>
      </w:r>
      <w:r w:rsidRPr="00847F03">
        <w:t>w</w:t>
      </w:r>
      <w:r w:rsidR="00723821" w:rsidRPr="00847F03">
        <w:t xml:space="preserve">inner does not take the prize at the time stipulated by the Promoter, the prize </w:t>
      </w:r>
      <w:r w:rsidR="00723821">
        <w:t xml:space="preserve">will be forfeited by the </w:t>
      </w:r>
      <w:r>
        <w:t>w</w:t>
      </w:r>
      <w:r w:rsidR="00723821">
        <w:t>inner and cash will not be awarded in lieu of the prize.</w:t>
      </w:r>
    </w:p>
    <w:p w14:paraId="2310372E" w14:textId="077FE5DF" w:rsidR="00723821" w:rsidRDefault="002A4862" w:rsidP="007F0746">
      <w:pPr>
        <w:pStyle w:val="ListParagraph"/>
        <w:numPr>
          <w:ilvl w:val="0"/>
          <w:numId w:val="2"/>
        </w:numPr>
        <w:ind w:left="567" w:hanging="567"/>
        <w:contextualSpacing w:val="0"/>
      </w:pPr>
      <w:r>
        <w:t>If</w:t>
      </w:r>
      <w:r w:rsidR="00723821">
        <w:t xml:space="preserve"> a prize, or part of a prize, is unavailable, the Promoter </w:t>
      </w:r>
      <w:r>
        <w:t>may</w:t>
      </w:r>
      <w:r w:rsidR="00723821">
        <w:t xml:space="preserve"> substitute </w:t>
      </w:r>
      <w:r>
        <w:t xml:space="preserve">an alternative </w:t>
      </w:r>
      <w:r w:rsidR="00723821">
        <w:t xml:space="preserve">prize to </w:t>
      </w:r>
      <w:r>
        <w:t xml:space="preserve">substantially </w:t>
      </w:r>
      <w:r w:rsidR="00723821">
        <w:t>the same recommended retail value and/or specification</w:t>
      </w:r>
      <w:r>
        <w:t>,</w:t>
      </w:r>
      <w:r w:rsidR="00723821">
        <w:t xml:space="preserve"> s</w:t>
      </w:r>
      <w:r w:rsidR="00A63A0A">
        <w:t>ubject to any written direction</w:t>
      </w:r>
      <w:r w:rsidR="00723821">
        <w:t xml:space="preserve"> from the various </w:t>
      </w:r>
      <w:r w:rsidR="00DF314C">
        <w:t>regulatory authorities</w:t>
      </w:r>
      <w:r w:rsidR="00723821">
        <w:t>.</w:t>
      </w:r>
    </w:p>
    <w:p w14:paraId="50A246DF" w14:textId="1079AA19" w:rsidR="00601FA7" w:rsidRDefault="00601FA7" w:rsidP="00601FA7"/>
    <w:p w14:paraId="267F463E" w14:textId="77777777" w:rsidR="00601FA7" w:rsidRDefault="00601FA7" w:rsidP="00601FA7"/>
    <w:p w14:paraId="4021A4DF" w14:textId="52237701" w:rsidR="006678BC" w:rsidRDefault="006678BC" w:rsidP="00B61B3A">
      <w:pPr>
        <w:rPr>
          <w:i/>
        </w:rPr>
      </w:pPr>
      <w:r>
        <w:rPr>
          <w:i/>
        </w:rPr>
        <w:lastRenderedPageBreak/>
        <w:t>Prizes</w:t>
      </w:r>
    </w:p>
    <w:p w14:paraId="260FBC09" w14:textId="38BF16F0" w:rsidR="008504E6" w:rsidRPr="00ED0BE2" w:rsidRDefault="001A2988" w:rsidP="00B61B3A">
      <w:pPr>
        <w:rPr>
          <w:iCs/>
        </w:rPr>
      </w:pPr>
      <w:r w:rsidRPr="00ED0BE2">
        <w:rPr>
          <w:iCs/>
        </w:rPr>
        <w:t xml:space="preserve">The best valid entry, as determined by the judges will receive </w:t>
      </w:r>
      <w:r w:rsidR="00EE24C3" w:rsidRPr="00ED0BE2">
        <w:rPr>
          <w:iCs/>
        </w:rPr>
        <w:t xml:space="preserve">a </w:t>
      </w:r>
      <w:r w:rsidR="00ED0BE2" w:rsidRPr="00ED0BE2">
        <w:rPr>
          <w:iCs/>
        </w:rPr>
        <w:t>signed picture by Val and Maggie as well as season one and two of Prisoner on DVD valued at $199.99.</w:t>
      </w:r>
    </w:p>
    <w:p w14:paraId="520C7739" w14:textId="2C3A523B" w:rsidR="00734F09" w:rsidRPr="00ED0BE2" w:rsidRDefault="008504E6" w:rsidP="00B61B3A">
      <w:pPr>
        <w:rPr>
          <w:i/>
        </w:rPr>
      </w:pPr>
      <w:r w:rsidRPr="00ED0BE2">
        <w:rPr>
          <w:i/>
        </w:rPr>
        <w:t>TOTAL PRIZE POOL IS VALUED AT UP TO AUD $</w:t>
      </w:r>
      <w:r w:rsidR="00E23C2B" w:rsidRPr="00ED0BE2">
        <w:rPr>
          <w:i/>
        </w:rPr>
        <w:t>199.99</w:t>
      </w:r>
      <w:r w:rsidR="000E08CE" w:rsidRPr="00ED0BE2">
        <w:rPr>
          <w:i/>
        </w:rPr>
        <w:t>.</w:t>
      </w:r>
    </w:p>
    <w:p w14:paraId="5E7E89BE" w14:textId="37805D0D" w:rsidR="00734F09" w:rsidRDefault="00734F09" w:rsidP="007F0746">
      <w:pPr>
        <w:pStyle w:val="ListParagraph"/>
        <w:numPr>
          <w:ilvl w:val="0"/>
          <w:numId w:val="2"/>
        </w:numPr>
        <w:ind w:left="567" w:hanging="567"/>
        <w:contextualSpacing w:val="0"/>
      </w:pPr>
      <w:r>
        <w:t>Only one prize will be awarded per person, per entry (excluding SA Residents).</w:t>
      </w:r>
    </w:p>
    <w:p w14:paraId="527E91E4" w14:textId="18A52EEB" w:rsidR="00E8051C" w:rsidRPr="00E915D5" w:rsidRDefault="00E8051C" w:rsidP="007F0746">
      <w:pPr>
        <w:pStyle w:val="ListParagraph"/>
        <w:numPr>
          <w:ilvl w:val="0"/>
          <w:numId w:val="2"/>
        </w:numPr>
        <w:ind w:left="567" w:hanging="567"/>
        <w:contextualSpacing w:val="0"/>
        <w:rPr>
          <w:rFonts w:cstheme="minorHAnsi"/>
        </w:rPr>
      </w:pPr>
      <w:r w:rsidRPr="001A2988">
        <w:rPr>
          <w:rFonts w:cstheme="minorHAnsi"/>
          <w:shd w:val="clear" w:color="auto" w:fill="FFFFFF"/>
        </w:rPr>
        <w:t xml:space="preserve">The winners will be notified by </w:t>
      </w:r>
      <w:r w:rsidR="0055709D">
        <w:rPr>
          <w:rFonts w:cstheme="minorHAnsi"/>
          <w:shd w:val="clear" w:color="auto" w:fill="FFFFFF"/>
        </w:rPr>
        <w:t>e</w:t>
      </w:r>
      <w:r w:rsidRPr="001A2988">
        <w:rPr>
          <w:rFonts w:cstheme="minorHAnsi"/>
          <w:shd w:val="clear" w:color="auto" w:fill="FFFFFF"/>
        </w:rPr>
        <w:t xml:space="preserve">mail within seven (7) business days of the </w:t>
      </w:r>
      <w:r w:rsidR="001A2988" w:rsidRPr="001A2988">
        <w:rPr>
          <w:rFonts w:cstheme="minorHAnsi"/>
          <w:shd w:val="clear" w:color="auto" w:fill="FFFFFF"/>
        </w:rPr>
        <w:t>judging being completed</w:t>
      </w:r>
      <w:r w:rsidRPr="001A2988">
        <w:rPr>
          <w:rFonts w:cstheme="minorHAnsi"/>
          <w:shd w:val="clear" w:color="auto" w:fill="FFFFFF"/>
        </w:rPr>
        <w:t>. The winners’ names will be published at </w:t>
      </w:r>
      <w:hyperlink r:id="rId9" w:tgtFrame="_blank" w:tooltip="http://www.prizestolove.com.au/winners" w:history="1">
        <w:r w:rsidRPr="001A2988">
          <w:rPr>
            <w:rStyle w:val="Hyperlink"/>
            <w:rFonts w:cstheme="minorHAnsi"/>
            <w:color w:val="auto"/>
            <w:shd w:val="clear" w:color="auto" w:fill="FFFFFF"/>
          </w:rPr>
          <w:t>www.prizestolove.com.au/winners</w:t>
        </w:r>
      </w:hyperlink>
      <w:r w:rsidRPr="001A2988">
        <w:rPr>
          <w:rFonts w:cstheme="minorHAnsi"/>
          <w:shd w:val="clear" w:color="auto" w:fill="FFFFFF"/>
        </w:rPr>
        <w:t xml:space="preserve"> for 28 days </w:t>
      </w:r>
      <w:r w:rsidRPr="00EE24C3">
        <w:rPr>
          <w:rFonts w:cstheme="minorHAnsi"/>
          <w:shd w:val="clear" w:color="auto" w:fill="FFFFFF"/>
        </w:rPr>
        <w:t>from </w:t>
      </w:r>
      <w:r w:rsidR="00232E52" w:rsidRPr="00232E52">
        <w:rPr>
          <w:rFonts w:cstheme="minorHAnsi"/>
          <w:shd w:val="clear" w:color="auto" w:fill="FFFFFF"/>
        </w:rPr>
        <w:t>7</w:t>
      </w:r>
      <w:r w:rsidR="00232E52" w:rsidRPr="00232E52">
        <w:rPr>
          <w:rFonts w:cstheme="minorHAnsi"/>
          <w:shd w:val="clear" w:color="auto" w:fill="FFFFFF"/>
          <w:vertAlign w:val="superscript"/>
        </w:rPr>
        <w:t>th</w:t>
      </w:r>
      <w:r w:rsidR="00232E52" w:rsidRPr="00232E52">
        <w:rPr>
          <w:rFonts w:cstheme="minorHAnsi"/>
          <w:shd w:val="clear" w:color="auto" w:fill="FFFFFF"/>
        </w:rPr>
        <w:t xml:space="preserve"> March</w:t>
      </w:r>
      <w:r w:rsidR="001A2988" w:rsidRPr="00232E52">
        <w:rPr>
          <w:rFonts w:cstheme="minorHAnsi"/>
          <w:shd w:val="clear" w:color="auto" w:fill="FFFFFF"/>
        </w:rPr>
        <w:t>, 20</w:t>
      </w:r>
      <w:r w:rsidR="001651C5" w:rsidRPr="00232E52">
        <w:rPr>
          <w:rFonts w:cstheme="minorHAnsi"/>
          <w:shd w:val="clear" w:color="auto" w:fill="FFFFFF"/>
        </w:rPr>
        <w:t>22</w:t>
      </w:r>
      <w:r w:rsidRPr="00232E52">
        <w:rPr>
          <w:rFonts w:cstheme="minorHAnsi"/>
          <w:shd w:val="clear" w:color="auto" w:fill="FFFFFF"/>
        </w:rPr>
        <w:t>.</w:t>
      </w:r>
      <w:r w:rsidR="001A2988" w:rsidRPr="00232E52">
        <w:rPr>
          <w:rFonts w:cstheme="minorHAnsi"/>
          <w:shd w:val="clear" w:color="auto" w:fill="FFFFFF"/>
        </w:rPr>
        <w:t xml:space="preserve"> </w:t>
      </w:r>
      <w:r w:rsidRPr="00232E52">
        <w:rPr>
          <w:rFonts w:cstheme="minorHAnsi"/>
          <w:shd w:val="clear" w:color="auto" w:fill="FFFFFF"/>
        </w:rPr>
        <w:t xml:space="preserve">If, for any </w:t>
      </w:r>
      <w:r w:rsidRPr="001A2988">
        <w:rPr>
          <w:rFonts w:cstheme="minorHAnsi"/>
          <w:shd w:val="clear" w:color="auto" w:fill="FFFFFF"/>
        </w:rPr>
        <w:t>reason, the winner does not take the prize at the time stipulated by the Promoter, the prize will be forfeited by the winner</w:t>
      </w:r>
      <w:r w:rsidR="001651C5">
        <w:rPr>
          <w:rFonts w:cstheme="minorHAnsi"/>
          <w:shd w:val="clear" w:color="auto" w:fill="FFFFFF"/>
        </w:rPr>
        <w:t>.</w:t>
      </w:r>
    </w:p>
    <w:p w14:paraId="1405B2AF" w14:textId="37F036DD" w:rsidR="00E915D5" w:rsidRPr="00E915D5" w:rsidRDefault="00E915D5" w:rsidP="007F0746">
      <w:pPr>
        <w:pStyle w:val="ListParagraph"/>
        <w:numPr>
          <w:ilvl w:val="0"/>
          <w:numId w:val="2"/>
        </w:numPr>
        <w:ind w:left="567" w:hanging="567"/>
        <w:contextualSpacing w:val="0"/>
        <w:rPr>
          <w:rFonts w:cstheme="minorHAnsi"/>
        </w:rPr>
      </w:pPr>
      <w:r w:rsidRPr="00E915D5">
        <w:rPr>
          <w:rFonts w:cstheme="minorHAnsi"/>
        </w:rPr>
        <w:t xml:space="preserve">Prize(s) must be claimed within three (3) months of the Original Draw. In the event of an unclaimed prize, the prize will be redrawn on </w:t>
      </w:r>
      <w:r w:rsidRPr="00E915D5">
        <w:rPr>
          <w:rFonts w:cstheme="minorHAnsi"/>
        </w:rPr>
        <w:t>23</w:t>
      </w:r>
      <w:r w:rsidRPr="00E915D5">
        <w:rPr>
          <w:rFonts w:cstheme="minorHAnsi"/>
          <w:vertAlign w:val="superscript"/>
        </w:rPr>
        <w:t>rd</w:t>
      </w:r>
      <w:r w:rsidRPr="00E915D5">
        <w:rPr>
          <w:rFonts w:cstheme="minorHAnsi"/>
        </w:rPr>
        <w:t xml:space="preserve"> May</w:t>
      </w:r>
      <w:r w:rsidRPr="00E915D5">
        <w:rPr>
          <w:rFonts w:cstheme="minorHAnsi"/>
        </w:rPr>
        <w:t xml:space="preserve"> 2022 at 09:30 pm at Are Media, 54 Park Street, Sydney NSW 2000. The winner/s of the redraw will be notified by email and phone within seven (7) business days of the redraw. Winner/s of prizes valued at over $250 will be published on </w:t>
      </w:r>
      <w:hyperlink r:id="rId10">
        <w:r w:rsidRPr="00E915D5">
          <w:rPr>
            <w:rStyle w:val="Hyperlink"/>
            <w:rFonts w:cstheme="minorHAnsi"/>
          </w:rPr>
          <w:t>www.prizestolove.com.au/winners</w:t>
        </w:r>
      </w:hyperlink>
      <w:r w:rsidRPr="00E915D5">
        <w:rPr>
          <w:rFonts w:cstheme="minorHAnsi"/>
        </w:rPr>
        <w:t xml:space="preserve"> for 28 days from </w:t>
      </w:r>
      <w:r w:rsidRPr="00E915D5">
        <w:rPr>
          <w:rFonts w:cstheme="minorHAnsi"/>
        </w:rPr>
        <w:t>30</w:t>
      </w:r>
      <w:r w:rsidRPr="00E915D5">
        <w:rPr>
          <w:rFonts w:cstheme="minorHAnsi"/>
          <w:vertAlign w:val="superscript"/>
        </w:rPr>
        <w:t>th</w:t>
      </w:r>
      <w:r w:rsidRPr="00E915D5">
        <w:rPr>
          <w:rFonts w:cstheme="minorHAnsi"/>
        </w:rPr>
        <w:t xml:space="preserve"> </w:t>
      </w:r>
      <w:r w:rsidRPr="00E915D5">
        <w:rPr>
          <w:rFonts w:cstheme="minorHAnsi"/>
        </w:rPr>
        <w:t>May</w:t>
      </w:r>
      <w:r w:rsidRPr="00E915D5">
        <w:rPr>
          <w:rFonts w:cstheme="minorHAnsi"/>
        </w:rPr>
        <w:t xml:space="preserve"> 2022.</w:t>
      </w:r>
    </w:p>
    <w:p w14:paraId="65BECB96" w14:textId="09665A40" w:rsidR="00B03497" w:rsidRPr="00977CCA" w:rsidRDefault="006A3FFD" w:rsidP="007F0746">
      <w:pPr>
        <w:pStyle w:val="ListParagraph"/>
        <w:numPr>
          <w:ilvl w:val="0"/>
          <w:numId w:val="2"/>
        </w:numPr>
        <w:ind w:left="567" w:hanging="567"/>
        <w:contextualSpacing w:val="0"/>
      </w:pPr>
      <w:r>
        <w:t xml:space="preserve">No part of a prize is exchangeable, </w:t>
      </w:r>
      <w:proofErr w:type="gramStart"/>
      <w:r>
        <w:t>redeemable</w:t>
      </w:r>
      <w:proofErr w:type="gramEnd"/>
      <w:r>
        <w:t xml:space="preserve"> or transferable for any other prize. </w:t>
      </w:r>
      <w:r w:rsidR="00B03497" w:rsidRPr="001A2988">
        <w:t xml:space="preserve">The prize will be delivered to the nominated address of the winner, </w:t>
      </w:r>
      <w:proofErr w:type="gramStart"/>
      <w:r w:rsidR="00B03497" w:rsidRPr="001A2988">
        <w:t>provided that</w:t>
      </w:r>
      <w:proofErr w:type="gramEnd"/>
      <w:r w:rsidR="00B03497" w:rsidRPr="001A2988">
        <w:t xml:space="preserve"> address is in Australia</w:t>
      </w:r>
      <w:r w:rsidR="002B08AF">
        <w:t xml:space="preserve"> or New Zealand</w:t>
      </w:r>
      <w:r w:rsidR="00950CE6" w:rsidRPr="001A2988">
        <w:t xml:space="preserve">. </w:t>
      </w:r>
      <w:r w:rsidR="00B03497" w:rsidRPr="001A2988">
        <w:t xml:space="preserve">The Promoter is not responsible or liable for any delay or failure in delivery of the prize by a third party or for any damaged </w:t>
      </w:r>
      <w:r w:rsidR="00B03497" w:rsidRPr="00977CCA">
        <w:t>caused to the prize during delivery.</w:t>
      </w:r>
      <w:r>
        <w:t xml:space="preserve"> </w:t>
      </w:r>
    </w:p>
    <w:p w14:paraId="63952BC2" w14:textId="10EBE3FA" w:rsidR="00675996" w:rsidRDefault="00675996" w:rsidP="007F0746">
      <w:pPr>
        <w:pStyle w:val="ListParagraph"/>
        <w:numPr>
          <w:ilvl w:val="0"/>
          <w:numId w:val="2"/>
        </w:numPr>
        <w:ind w:left="567" w:hanging="567"/>
        <w:contextualSpacing w:val="0"/>
      </w:pPr>
      <w:r w:rsidRPr="00977CCA">
        <w:t>The prize does not include any ancillary costs associated with redeeming the prize</w:t>
      </w:r>
      <w:r w:rsidR="00F2027E">
        <w:t xml:space="preserve"> or the </w:t>
      </w:r>
      <w:proofErr w:type="spellStart"/>
      <w:r w:rsidR="00F2027E">
        <w:t>set up</w:t>
      </w:r>
      <w:proofErr w:type="spellEnd"/>
      <w:r w:rsidR="00F2027E">
        <w:t xml:space="preserve"> of the prize </w:t>
      </w:r>
      <w:r w:rsidRPr="00977CCA">
        <w:t xml:space="preserve">which are </w:t>
      </w:r>
      <w:r>
        <w:t>the responsibility of the winner.</w:t>
      </w:r>
      <w:r w:rsidR="00237DD0">
        <w:t xml:space="preserve"> The prize is subject to the standard terms and conditions of the individual prize and service providers.</w:t>
      </w:r>
    </w:p>
    <w:p w14:paraId="0BF8FE1B" w14:textId="77777777" w:rsidR="00B61B3A" w:rsidRPr="00B61B3A" w:rsidRDefault="00B61B3A" w:rsidP="00B61B3A">
      <w:pPr>
        <w:rPr>
          <w:i/>
        </w:rPr>
      </w:pPr>
      <w:r w:rsidRPr="00B61B3A">
        <w:rPr>
          <w:i/>
        </w:rPr>
        <w:t>General</w:t>
      </w:r>
    </w:p>
    <w:p w14:paraId="6A390AAD" w14:textId="77777777" w:rsidR="002A48C0" w:rsidRDefault="002A48C0" w:rsidP="007F0746">
      <w:pPr>
        <w:pStyle w:val="ListParagraph"/>
        <w:numPr>
          <w:ilvl w:val="0"/>
          <w:numId w:val="2"/>
        </w:numPr>
        <w:ind w:left="567" w:hanging="567"/>
        <w:contextualSpacing w:val="0"/>
      </w:pPr>
      <w:r>
        <w:t xml:space="preserve">The Promoter’s decision in relation to all aspects of the Promotion is final and no correspondence will be </w:t>
      </w:r>
      <w:proofErr w:type="gramStart"/>
      <w:r>
        <w:t>entered into</w:t>
      </w:r>
      <w:proofErr w:type="gramEnd"/>
      <w:r>
        <w:t>.</w:t>
      </w:r>
    </w:p>
    <w:p w14:paraId="295B89E2" w14:textId="0F91BE03" w:rsidR="002A4862" w:rsidRDefault="002A4862" w:rsidP="007F0746">
      <w:pPr>
        <w:pStyle w:val="ListParagraph"/>
        <w:numPr>
          <w:ilvl w:val="0"/>
          <w:numId w:val="2"/>
        </w:numPr>
        <w:ind w:left="567" w:hanging="567"/>
        <w:contextualSpacing w:val="0"/>
      </w:pPr>
      <w:r>
        <w:t>In the event of unforeseen circumstances, war, terrorism, state of emergency</w:t>
      </w:r>
      <w:r w:rsidR="006F67A1">
        <w:t xml:space="preserve">, </w:t>
      </w:r>
      <w:proofErr w:type="gramStart"/>
      <w:r w:rsidR="006F67A1">
        <w:t>pandemic</w:t>
      </w:r>
      <w:proofErr w:type="gramEnd"/>
      <w:r w:rsidR="006F67A1">
        <w:t xml:space="preserve"> </w:t>
      </w:r>
      <w:r>
        <w:t>or disaster (including but not limited to natu</w:t>
      </w:r>
      <w:r w:rsidR="004A6F11">
        <w:t xml:space="preserve">ral disaster) the Promoter may </w:t>
      </w:r>
      <w:r>
        <w:t>cancel, terminate, modify or suspend the Promotion.</w:t>
      </w:r>
    </w:p>
    <w:p w14:paraId="37C56052" w14:textId="77777777" w:rsidR="00723821" w:rsidRDefault="002A4862" w:rsidP="007F0746">
      <w:pPr>
        <w:pStyle w:val="ListParagraph"/>
        <w:numPr>
          <w:ilvl w:val="0"/>
          <w:numId w:val="2"/>
        </w:numPr>
        <w:ind w:left="567" w:hanging="567"/>
        <w:contextualSpacing w:val="0"/>
      </w:pPr>
      <w:r w:rsidRPr="002A4862">
        <w:t xml:space="preserve">Nothing in these terms and conditions limits, </w:t>
      </w:r>
      <w:proofErr w:type="gramStart"/>
      <w:r w:rsidRPr="002A4862">
        <w:t>excludes</w:t>
      </w:r>
      <w:proofErr w:type="gramEnd"/>
      <w:r w:rsidRPr="002A4862">
        <w:t xml:space="preserve">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2A4862">
        <w:t>i</w:t>
      </w:r>
      <w:proofErr w:type="spellEnd"/>
      <w:r w:rsidRPr="002A4862">
        <w:t xml:space="preserve">)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w:t>
      </w:r>
      <w:r w:rsidRPr="002A4862">
        <w:lastRenderedPageBreak/>
        <w:t>reason beyond the reasonable control of the Promoter; (v) any variation in prize value to that stated in these terms and conditions; (vi) any tax liability incurred by a winner or entrant; or (vii) use of the prize.</w:t>
      </w:r>
    </w:p>
    <w:p w14:paraId="2A0CECA0" w14:textId="77777777" w:rsidR="00AE2313" w:rsidRDefault="00241F68" w:rsidP="007F0746">
      <w:pPr>
        <w:pStyle w:val="ListParagraph"/>
        <w:numPr>
          <w:ilvl w:val="0"/>
          <w:numId w:val="2"/>
        </w:numPr>
        <w:ind w:left="567" w:hanging="567"/>
        <w:contextualSpacing w:val="0"/>
      </w:pPr>
      <w:r>
        <w:t xml:space="preserve">Subject to the Non-Excludable Guarantees, the </w:t>
      </w:r>
      <w:r w:rsidRPr="00241F68">
        <w:t>Promoter make</w:t>
      </w:r>
      <w:r w:rsidR="00C31776">
        <w:t>s</w:t>
      </w:r>
      <w:r w:rsidRPr="00241F68">
        <w:t xml:space="preserve"> </w:t>
      </w:r>
      <w:r>
        <w:t>no representations or warranty</w:t>
      </w:r>
      <w:r w:rsidRPr="00241F68">
        <w:t xml:space="preserve"> as to t</w:t>
      </w:r>
      <w:r>
        <w:t xml:space="preserve">he quality, </w:t>
      </w:r>
      <w:proofErr w:type="gramStart"/>
      <w:r>
        <w:t>suitability</w:t>
      </w:r>
      <w:proofErr w:type="gramEnd"/>
      <w:r>
        <w:t xml:space="preserve"> or </w:t>
      </w:r>
      <w:r w:rsidRPr="00241F68">
        <w:t>merc</w:t>
      </w:r>
      <w:r>
        <w:t xml:space="preserve">hantability of any of the goods or </w:t>
      </w:r>
      <w:r w:rsidRPr="00241F68">
        <w:t xml:space="preserve">services offered as </w:t>
      </w:r>
      <w:r>
        <w:t xml:space="preserve">a </w:t>
      </w:r>
      <w:r w:rsidRPr="00241F68">
        <w:t>prize</w:t>
      </w:r>
      <w:r>
        <w:t>.</w:t>
      </w:r>
    </w:p>
    <w:p w14:paraId="116846DB" w14:textId="35B79971" w:rsidR="0095706D" w:rsidRDefault="0095706D" w:rsidP="007F0746">
      <w:pPr>
        <w:pStyle w:val="ListParagraph"/>
        <w:numPr>
          <w:ilvl w:val="0"/>
          <w:numId w:val="2"/>
        </w:numPr>
        <w:ind w:left="567" w:hanging="567"/>
        <w:contextualSpacing w:val="0"/>
      </w:pPr>
      <w:r w:rsidRPr="0095706D">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w:t>
      </w:r>
      <w:proofErr w:type="gramStart"/>
      <w:r w:rsidRPr="0095706D">
        <w:t>use</w:t>
      </w:r>
      <w:proofErr w:type="gramEnd"/>
      <w:r w:rsidRPr="0095706D">
        <w:t xml:space="preserve"> and handle PI as set out in its privacy policy, for Australia, is available at </w:t>
      </w:r>
      <w:hyperlink r:id="rId11" w:history="1">
        <w:r w:rsidR="006C27D7" w:rsidRPr="00805DB9">
          <w:rPr>
            <w:rStyle w:val="Hyperlink"/>
          </w:rPr>
          <w:t>http://www.aremedia.com.au/privacy</w:t>
        </w:r>
      </w:hyperlink>
      <w:r w:rsidR="006C27D7">
        <w:t xml:space="preserve">. </w:t>
      </w:r>
      <w:r w:rsidRPr="0095706D">
        <w:t>In addition to any use that may be outlined in the Promoter’s privacy policy, the Promoter may also, for an indefinite period, use the PI for promotional, marketing, publicity, research and profiling purposes, including sending electronic messages or telephoning you.</w:t>
      </w:r>
      <w:r w:rsidR="009D5952">
        <w:t xml:space="preserve"> </w:t>
      </w:r>
      <w:r w:rsidR="009D5952" w:rsidRPr="009D5952">
        <w:t xml:space="preserve">Entrants' information will also be shared with third parties specified on the Promotion entry form who may contact entrants directly for marketing purposes of their products/services, including but not limited to contact via email, </w:t>
      </w:r>
      <w:proofErr w:type="gramStart"/>
      <w:r w:rsidR="009D5952" w:rsidRPr="009D5952">
        <w:t>mail</w:t>
      </w:r>
      <w:proofErr w:type="gramEnd"/>
      <w:r w:rsidR="009D5952" w:rsidRPr="009D5952">
        <w:t xml:space="preserve"> and phone. Entrants may choose to opt-out of receipt of marketing communications from such third parties by unselecting the relevant tick boxes at the time of entry.</w:t>
      </w:r>
      <w:r w:rsidRPr="0095706D">
        <w:t xml:space="preserve"> You should direct any request to opt out, access, update or correct PI to the Promoter and direct any complaints regarding treatment of you PI as set out in the Promoter’s privacy policy. All entries become the property of the Promoter.</w:t>
      </w:r>
    </w:p>
    <w:p w14:paraId="4525FA8F" w14:textId="536ADF5C" w:rsidR="00092F20" w:rsidRPr="00B54DF4" w:rsidRDefault="00B61B3A" w:rsidP="007F0746">
      <w:pPr>
        <w:pStyle w:val="ListParagraph"/>
        <w:numPr>
          <w:ilvl w:val="0"/>
          <w:numId w:val="2"/>
        </w:numPr>
        <w:ind w:left="567" w:hanging="567"/>
        <w:contextualSpacing w:val="0"/>
        <w:rPr>
          <w:b/>
          <w:smallCaps/>
        </w:rPr>
      </w:pPr>
      <w:r>
        <w:t xml:space="preserve">The Promoter is </w:t>
      </w:r>
      <w:r w:rsidR="00AE2313">
        <w:t>Are</w:t>
      </w:r>
      <w:r>
        <w:t xml:space="preserve"> Media Pty L</w:t>
      </w:r>
      <w:r w:rsidR="00821FE3">
        <w:t>imi</w:t>
      </w:r>
      <w:r>
        <w:t>t</w:t>
      </w:r>
      <w:r w:rsidR="00821FE3">
        <w:t>e</w:t>
      </w:r>
      <w:r>
        <w:t>d (ABN 18 053 273 546) of 54</w:t>
      </w:r>
      <w:r w:rsidR="00821FE3">
        <w:t xml:space="preserve"> Park Street, Sydney, NSW 2000 (p</w:t>
      </w:r>
      <w:r>
        <w:t>hone: (02) 8268 8000</w:t>
      </w:r>
      <w:r w:rsidR="006C27D7">
        <w:t>)</w:t>
      </w:r>
    </w:p>
    <w:sectPr w:rsidR="00092F20" w:rsidRPr="00B54D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0793" w14:textId="77777777" w:rsidR="00E15CB3" w:rsidRDefault="00E15CB3" w:rsidP="00723821">
      <w:pPr>
        <w:spacing w:after="0" w:line="240" w:lineRule="auto"/>
      </w:pPr>
      <w:r>
        <w:separator/>
      </w:r>
    </w:p>
  </w:endnote>
  <w:endnote w:type="continuationSeparator" w:id="0">
    <w:p w14:paraId="67BD9442" w14:textId="77777777" w:rsidR="00E15CB3" w:rsidRDefault="00E15CB3" w:rsidP="0072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0DCC" w14:textId="77777777" w:rsidR="00E15CB3" w:rsidRDefault="00E15CB3" w:rsidP="00723821">
      <w:pPr>
        <w:spacing w:after="0" w:line="240" w:lineRule="auto"/>
      </w:pPr>
      <w:r>
        <w:separator/>
      </w:r>
    </w:p>
  </w:footnote>
  <w:footnote w:type="continuationSeparator" w:id="0">
    <w:p w14:paraId="1B80BFF9" w14:textId="77777777" w:rsidR="00E15CB3" w:rsidRDefault="00E15CB3" w:rsidP="0072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4A3F8C"/>
    <w:multiLevelType w:val="hybridMultilevel"/>
    <w:tmpl w:val="E092C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180B5C"/>
    <w:multiLevelType w:val="hybridMultilevel"/>
    <w:tmpl w:val="7F569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21"/>
    <w:rsid w:val="00092F20"/>
    <w:rsid w:val="00097BB1"/>
    <w:rsid w:val="000C5511"/>
    <w:rsid w:val="000E08CE"/>
    <w:rsid w:val="001258D3"/>
    <w:rsid w:val="001651C5"/>
    <w:rsid w:val="00183112"/>
    <w:rsid w:val="001A2988"/>
    <w:rsid w:val="001D1F06"/>
    <w:rsid w:val="001D64DA"/>
    <w:rsid w:val="001E2DDE"/>
    <w:rsid w:val="001F0D8B"/>
    <w:rsid w:val="00232E52"/>
    <w:rsid w:val="00237DD0"/>
    <w:rsid w:val="00241F68"/>
    <w:rsid w:val="00246457"/>
    <w:rsid w:val="00246B70"/>
    <w:rsid w:val="002A4862"/>
    <w:rsid w:val="002A48C0"/>
    <w:rsid w:val="002B08AF"/>
    <w:rsid w:val="002D4198"/>
    <w:rsid w:val="00333AA8"/>
    <w:rsid w:val="00357E2D"/>
    <w:rsid w:val="003A0946"/>
    <w:rsid w:val="003A1C56"/>
    <w:rsid w:val="003B02F4"/>
    <w:rsid w:val="003C1852"/>
    <w:rsid w:val="00410DF4"/>
    <w:rsid w:val="00447BEC"/>
    <w:rsid w:val="004517F2"/>
    <w:rsid w:val="00452547"/>
    <w:rsid w:val="00471BD1"/>
    <w:rsid w:val="00480107"/>
    <w:rsid w:val="004A5AAA"/>
    <w:rsid w:val="004A6F11"/>
    <w:rsid w:val="004D0ED5"/>
    <w:rsid w:val="004D1CAF"/>
    <w:rsid w:val="004F2C2B"/>
    <w:rsid w:val="0050258E"/>
    <w:rsid w:val="005134ED"/>
    <w:rsid w:val="005312E5"/>
    <w:rsid w:val="00544D36"/>
    <w:rsid w:val="00551446"/>
    <w:rsid w:val="0055709D"/>
    <w:rsid w:val="0056297A"/>
    <w:rsid w:val="00565463"/>
    <w:rsid w:val="00577FAC"/>
    <w:rsid w:val="005870E9"/>
    <w:rsid w:val="005A1935"/>
    <w:rsid w:val="005B7F82"/>
    <w:rsid w:val="0060048E"/>
    <w:rsid w:val="00601FA7"/>
    <w:rsid w:val="006050F8"/>
    <w:rsid w:val="00647190"/>
    <w:rsid w:val="006678BC"/>
    <w:rsid w:val="00675996"/>
    <w:rsid w:val="00693F42"/>
    <w:rsid w:val="006A3FFD"/>
    <w:rsid w:val="006C27D7"/>
    <w:rsid w:val="006D576D"/>
    <w:rsid w:val="006F67A1"/>
    <w:rsid w:val="00723821"/>
    <w:rsid w:val="00734F09"/>
    <w:rsid w:val="00735BDD"/>
    <w:rsid w:val="00745664"/>
    <w:rsid w:val="007605EE"/>
    <w:rsid w:val="00776E9F"/>
    <w:rsid w:val="00786751"/>
    <w:rsid w:val="007B312C"/>
    <w:rsid w:val="007F0746"/>
    <w:rsid w:val="00807707"/>
    <w:rsid w:val="00810D47"/>
    <w:rsid w:val="0081222E"/>
    <w:rsid w:val="0081583E"/>
    <w:rsid w:val="00817031"/>
    <w:rsid w:val="00821FE3"/>
    <w:rsid w:val="00847F03"/>
    <w:rsid w:val="008504E6"/>
    <w:rsid w:val="00875B02"/>
    <w:rsid w:val="008A552F"/>
    <w:rsid w:val="008A6C65"/>
    <w:rsid w:val="008D4CD2"/>
    <w:rsid w:val="008E5214"/>
    <w:rsid w:val="0090082E"/>
    <w:rsid w:val="009106FC"/>
    <w:rsid w:val="00911852"/>
    <w:rsid w:val="0093029F"/>
    <w:rsid w:val="00932DDD"/>
    <w:rsid w:val="00950CE6"/>
    <w:rsid w:val="00953B0D"/>
    <w:rsid w:val="0095706D"/>
    <w:rsid w:val="00977CCA"/>
    <w:rsid w:val="00994445"/>
    <w:rsid w:val="00997092"/>
    <w:rsid w:val="009A0943"/>
    <w:rsid w:val="009D5952"/>
    <w:rsid w:val="009E5E1D"/>
    <w:rsid w:val="009F61A8"/>
    <w:rsid w:val="00A06EFF"/>
    <w:rsid w:val="00A100FB"/>
    <w:rsid w:val="00A63A0A"/>
    <w:rsid w:val="00A65FC7"/>
    <w:rsid w:val="00AC4B63"/>
    <w:rsid w:val="00AE2313"/>
    <w:rsid w:val="00AF75AD"/>
    <w:rsid w:val="00B03497"/>
    <w:rsid w:val="00B368DA"/>
    <w:rsid w:val="00B54DF4"/>
    <w:rsid w:val="00B61B3A"/>
    <w:rsid w:val="00B654D1"/>
    <w:rsid w:val="00BA40E2"/>
    <w:rsid w:val="00BC0799"/>
    <w:rsid w:val="00BE4986"/>
    <w:rsid w:val="00BF04E1"/>
    <w:rsid w:val="00C31776"/>
    <w:rsid w:val="00C32516"/>
    <w:rsid w:val="00C50EEF"/>
    <w:rsid w:val="00C609A4"/>
    <w:rsid w:val="00CB4488"/>
    <w:rsid w:val="00CE06F7"/>
    <w:rsid w:val="00D50F4C"/>
    <w:rsid w:val="00D8476F"/>
    <w:rsid w:val="00DB79D9"/>
    <w:rsid w:val="00DC35A9"/>
    <w:rsid w:val="00DD24E3"/>
    <w:rsid w:val="00DD5462"/>
    <w:rsid w:val="00DE2AA6"/>
    <w:rsid w:val="00DF314C"/>
    <w:rsid w:val="00DF386C"/>
    <w:rsid w:val="00E118BB"/>
    <w:rsid w:val="00E15CB3"/>
    <w:rsid w:val="00E23C2B"/>
    <w:rsid w:val="00E46359"/>
    <w:rsid w:val="00E62068"/>
    <w:rsid w:val="00E8051C"/>
    <w:rsid w:val="00E915D5"/>
    <w:rsid w:val="00EC1BD5"/>
    <w:rsid w:val="00EC62B9"/>
    <w:rsid w:val="00ED0BE2"/>
    <w:rsid w:val="00EE24C3"/>
    <w:rsid w:val="00EE451C"/>
    <w:rsid w:val="00EF19FC"/>
    <w:rsid w:val="00F2027E"/>
    <w:rsid w:val="00F26F88"/>
    <w:rsid w:val="00F3255F"/>
    <w:rsid w:val="00F71EE5"/>
    <w:rsid w:val="00F85C47"/>
    <w:rsid w:val="00FB1C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DF15"/>
  <w15:docId w15:val="{D7A16DB5-DDDD-4A28-A633-CF2B68CD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821"/>
  </w:style>
  <w:style w:type="paragraph" w:styleId="Footer">
    <w:name w:val="footer"/>
    <w:basedOn w:val="Normal"/>
    <w:link w:val="FooterChar"/>
    <w:uiPriority w:val="99"/>
    <w:unhideWhenUsed/>
    <w:rsid w:val="00723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821"/>
  </w:style>
  <w:style w:type="paragraph" w:styleId="ListParagraph">
    <w:name w:val="List Paragraph"/>
    <w:basedOn w:val="Normal"/>
    <w:uiPriority w:val="34"/>
    <w:qFormat/>
    <w:rsid w:val="00723821"/>
    <w:pPr>
      <w:ind w:left="720"/>
      <w:contextualSpacing/>
    </w:pPr>
  </w:style>
  <w:style w:type="character" w:styleId="Hyperlink">
    <w:name w:val="Hyperlink"/>
    <w:basedOn w:val="DefaultParagraphFont"/>
    <w:uiPriority w:val="99"/>
    <w:unhideWhenUsed/>
    <w:rsid w:val="00092F20"/>
    <w:rPr>
      <w:color w:val="0000FF" w:themeColor="hyperlink"/>
      <w:u w:val="single"/>
    </w:rPr>
  </w:style>
  <w:style w:type="character" w:styleId="UnresolvedMention">
    <w:name w:val="Unresolved Mention"/>
    <w:basedOn w:val="DefaultParagraphFont"/>
    <w:uiPriority w:val="99"/>
    <w:semiHidden/>
    <w:unhideWhenUsed/>
    <w:rsid w:val="006C27D7"/>
    <w:rPr>
      <w:color w:val="605E5C"/>
      <w:shd w:val="clear" w:color="auto" w:fill="E1DFDD"/>
    </w:rPr>
  </w:style>
  <w:style w:type="table" w:styleId="TableGrid">
    <w:name w:val="Table Grid"/>
    <w:basedOn w:val="TableNormal"/>
    <w:uiPriority w:val="59"/>
    <w:rsid w:val="0085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DD0"/>
    <w:rPr>
      <w:sz w:val="16"/>
      <w:szCs w:val="16"/>
    </w:rPr>
  </w:style>
  <w:style w:type="paragraph" w:styleId="CommentText">
    <w:name w:val="annotation text"/>
    <w:basedOn w:val="Normal"/>
    <w:link w:val="CommentTextChar"/>
    <w:uiPriority w:val="99"/>
    <w:semiHidden/>
    <w:unhideWhenUsed/>
    <w:rsid w:val="00237DD0"/>
    <w:pPr>
      <w:spacing w:line="240" w:lineRule="auto"/>
    </w:pPr>
    <w:rPr>
      <w:sz w:val="20"/>
      <w:szCs w:val="20"/>
    </w:rPr>
  </w:style>
  <w:style w:type="character" w:customStyle="1" w:styleId="CommentTextChar">
    <w:name w:val="Comment Text Char"/>
    <w:basedOn w:val="DefaultParagraphFont"/>
    <w:link w:val="CommentText"/>
    <w:uiPriority w:val="99"/>
    <w:semiHidden/>
    <w:rsid w:val="00237DD0"/>
    <w:rPr>
      <w:sz w:val="20"/>
      <w:szCs w:val="20"/>
    </w:rPr>
  </w:style>
  <w:style w:type="paragraph" w:styleId="CommentSubject">
    <w:name w:val="annotation subject"/>
    <w:basedOn w:val="CommentText"/>
    <w:next w:val="CommentText"/>
    <w:link w:val="CommentSubjectChar"/>
    <w:uiPriority w:val="99"/>
    <w:semiHidden/>
    <w:unhideWhenUsed/>
    <w:rsid w:val="00237DD0"/>
    <w:rPr>
      <w:b/>
      <w:bCs/>
    </w:rPr>
  </w:style>
  <w:style w:type="character" w:customStyle="1" w:styleId="CommentSubjectChar">
    <w:name w:val="Comment Subject Char"/>
    <w:basedOn w:val="CommentTextChar"/>
    <w:link w:val="CommentSubject"/>
    <w:uiPriority w:val="99"/>
    <w:semiHidden/>
    <w:rsid w:val="00237D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8958">
      <w:bodyDiv w:val="1"/>
      <w:marLeft w:val="0"/>
      <w:marRight w:val="0"/>
      <w:marTop w:val="0"/>
      <w:marBottom w:val="0"/>
      <w:divBdr>
        <w:top w:val="none" w:sz="0" w:space="0" w:color="auto"/>
        <w:left w:val="none" w:sz="0" w:space="0" w:color="auto"/>
        <w:bottom w:val="none" w:sz="0" w:space="0" w:color="auto"/>
        <w:right w:val="none" w:sz="0" w:space="0" w:color="auto"/>
      </w:divBdr>
    </w:div>
    <w:div w:id="145498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idea.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media.com.au/privacy" TargetMode="External"/><Relationship Id="rId5" Type="http://schemas.openxmlformats.org/officeDocument/2006/relationships/webSettings" Target="webSettings.xml"/><Relationship Id="rId10" Type="http://schemas.openxmlformats.org/officeDocument/2006/relationships/hyperlink" Target="http://www.prizestolove.com.au/winners"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CB16-9D8C-4B89-8821-73B82A6F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Zorzopis, Nicolette</cp:lastModifiedBy>
  <cp:revision>20</cp:revision>
  <dcterms:created xsi:type="dcterms:W3CDTF">2022-01-24T04:28:00Z</dcterms:created>
  <dcterms:modified xsi:type="dcterms:W3CDTF">2022-02-07T22:41:00Z</dcterms:modified>
</cp:coreProperties>
</file>